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F4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42DF4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42DF4AE" w14:textId="5BF358A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D7180">
        <w:rPr>
          <w:b/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357229">
        <w:rPr>
          <w:b/>
          <w:bCs/>
          <w:sz w:val="22"/>
          <w:szCs w:val="22"/>
        </w:rPr>
        <w:t>odbíjení tramvajových tratí 2025-2026</w:t>
      </w:r>
      <w:r w:rsidR="00960DF4" w:rsidRPr="00DD7180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542DF4AF" w14:textId="77777777" w:rsidR="002510FA" w:rsidRPr="001518DC" w:rsidRDefault="002510FA">
      <w:pPr>
        <w:jc w:val="both"/>
        <w:rPr>
          <w:sz w:val="22"/>
          <w:szCs w:val="22"/>
        </w:rPr>
      </w:pPr>
    </w:p>
    <w:p w14:paraId="542DF4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42DF4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2DF4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</w:t>
      </w:r>
      <w:bookmarkStart w:id="0" w:name="_GoBack"/>
      <w:bookmarkEnd w:id="0"/>
      <w:r w:rsidRPr="001518DC">
        <w:rPr>
          <w:sz w:val="22"/>
          <w:szCs w:val="22"/>
        </w:rPr>
        <w:t xml:space="preserve">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42DF4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42DF4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42DF4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42DF4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42DF4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42DF4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42DF4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42DF4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42DF4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42DF4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42DF4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42DF4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42DF4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42DF4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42DF4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42DF4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42DF4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42DF4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42DF4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42DF4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42DF4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42DF4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42DF4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42DF4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42DF4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42DF4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42DF4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2DF4CE" w14:textId="77777777" w:rsidR="000C1C02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27D5B0C" w14:textId="77777777" w:rsidR="00357229" w:rsidRPr="001518DC" w:rsidRDefault="00357229">
      <w:pPr>
        <w:pStyle w:val="Zkladntextodsazen"/>
        <w:ind w:left="360"/>
        <w:jc w:val="both"/>
        <w:rPr>
          <w:sz w:val="22"/>
          <w:szCs w:val="22"/>
        </w:rPr>
      </w:pPr>
    </w:p>
    <w:p w14:paraId="542DF4D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42DF4D4" w14:textId="77777777" w:rsidR="001518DC" w:rsidRDefault="001518DC">
      <w:pPr>
        <w:jc w:val="both"/>
        <w:rPr>
          <w:sz w:val="22"/>
          <w:szCs w:val="22"/>
        </w:rPr>
      </w:pPr>
    </w:p>
    <w:p w14:paraId="542DF4D5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42DF4D6" w14:textId="782D977C" w:rsidR="002510FA" w:rsidRPr="001518DC" w:rsidRDefault="00605FD2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542DF4D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42DF4D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F4DB" w14:textId="77777777" w:rsidR="005F72C1" w:rsidRDefault="005F72C1" w:rsidP="0024368F">
      <w:r>
        <w:separator/>
      </w:r>
    </w:p>
  </w:endnote>
  <w:endnote w:type="continuationSeparator" w:id="0">
    <w:p w14:paraId="542DF4D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F4D9" w14:textId="77777777" w:rsidR="005F72C1" w:rsidRDefault="005F72C1" w:rsidP="0024368F">
      <w:r>
        <w:separator/>
      </w:r>
    </w:p>
  </w:footnote>
  <w:footnote w:type="continuationSeparator" w:id="0">
    <w:p w14:paraId="542DF4D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F4DD" w14:textId="56364319" w:rsidR="00334FB5" w:rsidRDefault="00065E3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2_</w:t>
    </w:r>
    <w:r w:rsidR="00133F1A" w:rsidRPr="00EA1833">
      <w:rPr>
        <w:i/>
        <w:sz w:val="22"/>
        <w:szCs w:val="22"/>
      </w:rPr>
      <w:t xml:space="preserve">Příloha č. </w:t>
    </w:r>
    <w:r w:rsidR="009A17C0">
      <w:rPr>
        <w:i/>
        <w:sz w:val="22"/>
        <w:szCs w:val="22"/>
      </w:rPr>
      <w:t>9</w:t>
    </w:r>
    <w:r w:rsidR="00133F1A" w:rsidRPr="00EA1833">
      <w:rPr>
        <w:i/>
        <w:sz w:val="22"/>
        <w:szCs w:val="22"/>
      </w:rPr>
      <w:t xml:space="preserve"> ZD – Vzor čestného prohlášení</w:t>
    </w:r>
  </w:p>
  <w:p w14:paraId="542DF4DE" w14:textId="7180AFA9" w:rsidR="0055744C" w:rsidRDefault="00065E39" w:rsidP="00E762D5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70DFDB94" wp14:editId="56F7C044">
          <wp:extent cx="2181225" cy="619125"/>
          <wp:effectExtent l="0" t="0" r="9525" b="9525"/>
          <wp:docPr id="1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5FB">
      <w:rPr>
        <w:noProof/>
      </w:rPr>
      <w:drawing>
        <wp:anchor distT="0" distB="0" distL="114300" distR="114300" simplePos="0" relativeHeight="251659776" behindDoc="0" locked="0" layoutInCell="1" allowOverlap="1" wp14:anchorId="542DF4E0" wp14:editId="542DF4E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2DF4DF" w14:textId="5D2ABFDE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65E39"/>
    <w:rsid w:val="0007030C"/>
    <w:rsid w:val="00075D45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44B18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29EE"/>
    <w:rsid w:val="002D174F"/>
    <w:rsid w:val="002F1D16"/>
    <w:rsid w:val="00334FB5"/>
    <w:rsid w:val="00341337"/>
    <w:rsid w:val="00352520"/>
    <w:rsid w:val="00357229"/>
    <w:rsid w:val="00357AA8"/>
    <w:rsid w:val="00373C20"/>
    <w:rsid w:val="003864C8"/>
    <w:rsid w:val="003A7FE9"/>
    <w:rsid w:val="003B5CFD"/>
    <w:rsid w:val="003E19C7"/>
    <w:rsid w:val="003E3F2E"/>
    <w:rsid w:val="0042775D"/>
    <w:rsid w:val="00440739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D067B"/>
    <w:rsid w:val="005F1359"/>
    <w:rsid w:val="005F19BA"/>
    <w:rsid w:val="005F53DB"/>
    <w:rsid w:val="005F72C1"/>
    <w:rsid w:val="006022AD"/>
    <w:rsid w:val="0060355F"/>
    <w:rsid w:val="00604CE1"/>
    <w:rsid w:val="00605FD2"/>
    <w:rsid w:val="00616CA0"/>
    <w:rsid w:val="00624DBF"/>
    <w:rsid w:val="00630C8E"/>
    <w:rsid w:val="00641F0E"/>
    <w:rsid w:val="00653D3F"/>
    <w:rsid w:val="00660B01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101B"/>
    <w:rsid w:val="006F356E"/>
    <w:rsid w:val="007076D2"/>
    <w:rsid w:val="00707A71"/>
    <w:rsid w:val="0072710C"/>
    <w:rsid w:val="00765B04"/>
    <w:rsid w:val="007B0A29"/>
    <w:rsid w:val="007B56AC"/>
    <w:rsid w:val="007C4B58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7757B"/>
    <w:rsid w:val="009A17C0"/>
    <w:rsid w:val="009B2847"/>
    <w:rsid w:val="009B559C"/>
    <w:rsid w:val="009D248A"/>
    <w:rsid w:val="009D3A7A"/>
    <w:rsid w:val="009D3DB1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C064A"/>
    <w:rsid w:val="00C10244"/>
    <w:rsid w:val="00C300E3"/>
    <w:rsid w:val="00C327B0"/>
    <w:rsid w:val="00C4021E"/>
    <w:rsid w:val="00C55FBF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D7180"/>
    <w:rsid w:val="00E141F7"/>
    <w:rsid w:val="00E1634D"/>
    <w:rsid w:val="00E5019D"/>
    <w:rsid w:val="00E60D77"/>
    <w:rsid w:val="00E6200D"/>
    <w:rsid w:val="00E74A6D"/>
    <w:rsid w:val="00E762D5"/>
    <w:rsid w:val="00E763BA"/>
    <w:rsid w:val="00EA1833"/>
    <w:rsid w:val="00EA7C16"/>
    <w:rsid w:val="00EE1252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42DF4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7F49-AEB8-47CA-93EF-FEBED10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24-12-11T11:50:00Z</cp:lastPrinted>
  <dcterms:created xsi:type="dcterms:W3CDTF">2024-12-02T06:28:00Z</dcterms:created>
  <dcterms:modified xsi:type="dcterms:W3CDTF">2024-12-11T11:51:00Z</dcterms:modified>
</cp:coreProperties>
</file>